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A44B0E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6B1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2DCE">
        <w:rPr>
          <w:rFonts w:ascii="Arial" w:hAnsi="Arial" w:cs="Arial"/>
          <w:b/>
          <w:sz w:val="24"/>
          <w:szCs w:val="24"/>
          <w:u w:val="single"/>
        </w:rPr>
        <w:t>Bárbara Alves de Souz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1A45">
        <w:rPr>
          <w:rFonts w:ascii="Arial" w:hAnsi="Arial" w:cs="Arial"/>
          <w:b/>
          <w:sz w:val="24"/>
          <w:szCs w:val="24"/>
          <w:u w:val="single"/>
        </w:rPr>
        <w:t>Maracanã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279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132E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6C1E"/>
    <w:rsid w:val="000470DF"/>
    <w:rsid w:val="00047233"/>
    <w:rsid w:val="00047CC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97F"/>
    <w:rsid w:val="0006554B"/>
    <w:rsid w:val="00065D50"/>
    <w:rsid w:val="000662CD"/>
    <w:rsid w:val="00066717"/>
    <w:rsid w:val="00066909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B1E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3436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25F3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3CA"/>
    <w:rsid w:val="001447BA"/>
    <w:rsid w:val="0014764A"/>
    <w:rsid w:val="00147678"/>
    <w:rsid w:val="00150167"/>
    <w:rsid w:val="00153193"/>
    <w:rsid w:val="001546F2"/>
    <w:rsid w:val="001550AB"/>
    <w:rsid w:val="001552C3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4FB4"/>
    <w:rsid w:val="00165F5E"/>
    <w:rsid w:val="0016758C"/>
    <w:rsid w:val="001721CC"/>
    <w:rsid w:val="0017329A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464E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070BC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0F8E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5B33"/>
    <w:rsid w:val="002968DF"/>
    <w:rsid w:val="002A0C74"/>
    <w:rsid w:val="002A137E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66E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430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1A45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3F3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578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179AF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2DCE"/>
    <w:rsid w:val="004940F8"/>
    <w:rsid w:val="00494637"/>
    <w:rsid w:val="004958E5"/>
    <w:rsid w:val="00497A81"/>
    <w:rsid w:val="004A0100"/>
    <w:rsid w:val="004A072C"/>
    <w:rsid w:val="004A2AD4"/>
    <w:rsid w:val="004A6A59"/>
    <w:rsid w:val="004A6EDD"/>
    <w:rsid w:val="004B1E1A"/>
    <w:rsid w:val="004B1F10"/>
    <w:rsid w:val="004B2CC9"/>
    <w:rsid w:val="004B4885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0F20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213E"/>
    <w:rsid w:val="005B547A"/>
    <w:rsid w:val="005B5C6D"/>
    <w:rsid w:val="005B6B64"/>
    <w:rsid w:val="005B7160"/>
    <w:rsid w:val="005C0BC7"/>
    <w:rsid w:val="005C3480"/>
    <w:rsid w:val="005C3EE8"/>
    <w:rsid w:val="005C5E0F"/>
    <w:rsid w:val="005C7D75"/>
    <w:rsid w:val="005D0389"/>
    <w:rsid w:val="005D1C54"/>
    <w:rsid w:val="005D3634"/>
    <w:rsid w:val="005D4326"/>
    <w:rsid w:val="005E083B"/>
    <w:rsid w:val="005E166E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9F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6AE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0FF8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0DAB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4A8D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755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D92"/>
    <w:rsid w:val="0085483F"/>
    <w:rsid w:val="00855705"/>
    <w:rsid w:val="008559BC"/>
    <w:rsid w:val="00857A23"/>
    <w:rsid w:val="008601C0"/>
    <w:rsid w:val="008602FE"/>
    <w:rsid w:val="00860343"/>
    <w:rsid w:val="00866300"/>
    <w:rsid w:val="00867C4F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96ABE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10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2AE8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2E78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288E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577A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2B4E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697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A42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4E24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9EA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9711A"/>
    <w:rsid w:val="00DA1950"/>
    <w:rsid w:val="00DA27E0"/>
    <w:rsid w:val="00DA3768"/>
    <w:rsid w:val="00DA423F"/>
    <w:rsid w:val="00DA5588"/>
    <w:rsid w:val="00DA62C3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20F4"/>
    <w:rsid w:val="00DE38D1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6AA9"/>
    <w:rsid w:val="00E300D5"/>
    <w:rsid w:val="00E30435"/>
    <w:rsid w:val="00E311C8"/>
    <w:rsid w:val="00E31760"/>
    <w:rsid w:val="00E33BA6"/>
    <w:rsid w:val="00E36EE8"/>
    <w:rsid w:val="00E41253"/>
    <w:rsid w:val="00E4291E"/>
    <w:rsid w:val="00E42D6C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1C2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89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1C7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5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5810-81B6-4B37-A0EB-DA94940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4:17:00Z</dcterms:created>
  <dcterms:modified xsi:type="dcterms:W3CDTF">2023-10-09T14:18:00Z</dcterms:modified>
</cp:coreProperties>
</file>